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B25701" w:rsidRDefault="00C4525E" w:rsidP="00C4525E">
      <w:pPr>
        <w:rPr>
          <w:b/>
          <w:sz w:val="32"/>
          <w:szCs w:val="32"/>
        </w:rPr>
      </w:pPr>
      <w:r w:rsidRPr="00B25701">
        <w:rPr>
          <w:b/>
          <w:sz w:val="32"/>
          <w:szCs w:val="32"/>
        </w:rPr>
        <w:t>Produkt</w:t>
      </w:r>
      <w:r w:rsidR="00B25701" w:rsidRPr="00B25701">
        <w:rPr>
          <w:b/>
          <w:sz w:val="32"/>
          <w:szCs w:val="32"/>
        </w:rPr>
        <w:t>spezifikation</w:t>
      </w:r>
      <w:r w:rsidRPr="00B25701">
        <w:rPr>
          <w:b/>
          <w:sz w:val="32"/>
          <w:szCs w:val="32"/>
        </w:rPr>
        <w:t>:</w:t>
      </w:r>
    </w:p>
    <w:p w:rsidR="00C4525E" w:rsidRPr="00B25701" w:rsidRDefault="00112DB5" w:rsidP="00C4525E">
      <w:pPr>
        <w:rPr>
          <w:b/>
          <w:sz w:val="52"/>
          <w:szCs w:val="52"/>
        </w:rPr>
      </w:pPr>
      <w:r w:rsidRPr="00B25701">
        <w:rPr>
          <w:b/>
          <w:sz w:val="52"/>
          <w:szCs w:val="52"/>
        </w:rPr>
        <w:t xml:space="preserve">Leber </w:t>
      </w:r>
      <w:r w:rsidR="00090209" w:rsidRPr="00B25701">
        <w:rPr>
          <w:b/>
          <w:sz w:val="52"/>
          <w:szCs w:val="52"/>
        </w:rPr>
        <w:t>faschiert</w:t>
      </w:r>
      <w:r w:rsidR="00C4525E" w:rsidRPr="00B25701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112DB5" w:rsidRDefault="00C4525E" w:rsidP="00112DB5">
      <w:pPr>
        <w:spacing w:line="240" w:lineRule="auto"/>
      </w:pPr>
      <w:r w:rsidRPr="00C4525E">
        <w:rPr>
          <w:u w:val="single"/>
        </w:rPr>
        <w:t>Beschreibung:</w:t>
      </w:r>
      <w:r w:rsidRPr="00112DB5">
        <w:tab/>
      </w:r>
      <w:r>
        <w:tab/>
      </w:r>
      <w:r w:rsidR="00112DB5">
        <w:t>Rinder- und Schweineleber werden auf 3 mm faschiert und in sterile</w:t>
      </w:r>
    </w:p>
    <w:p w:rsidR="00112DB5" w:rsidRDefault="00112DB5" w:rsidP="00112DB5">
      <w:pPr>
        <w:spacing w:line="240" w:lineRule="auto"/>
        <w:ind w:left="1416" w:firstLine="708"/>
      </w:pPr>
      <w:r>
        <w:t>Plastikdärme gefüllt und tiefgekühlt</w:t>
      </w:r>
    </w:p>
    <w:p w:rsidR="00112DB5" w:rsidRDefault="00112DB5" w:rsidP="00112DB5">
      <w:pPr>
        <w:spacing w:line="240" w:lineRule="auto"/>
      </w:pPr>
    </w:p>
    <w:p w:rsidR="00112DB5" w:rsidRDefault="00112DB5" w:rsidP="00112DB5">
      <w:pPr>
        <w:spacing w:line="240" w:lineRule="auto"/>
      </w:pPr>
      <w:r w:rsidRPr="00112DB5">
        <w:rPr>
          <w:u w:val="single"/>
        </w:rPr>
        <w:t>Einheiten:</w:t>
      </w:r>
      <w:r>
        <w:tab/>
      </w:r>
      <w:r>
        <w:tab/>
        <w:t>250 g-Tassen mit Deckel</w:t>
      </w:r>
    </w:p>
    <w:p w:rsidR="00112DB5" w:rsidRDefault="00112DB5" w:rsidP="00112DB5">
      <w:pPr>
        <w:spacing w:line="240" w:lineRule="auto"/>
      </w:pPr>
      <w:r>
        <w:tab/>
      </w:r>
      <w:r>
        <w:tab/>
      </w:r>
      <w:r>
        <w:tab/>
        <w:t>1000 g in Därme</w:t>
      </w:r>
    </w:p>
    <w:p w:rsidR="00112DB5" w:rsidRDefault="00112DB5" w:rsidP="00112DB5">
      <w:pPr>
        <w:spacing w:line="240" w:lineRule="auto"/>
      </w:pPr>
    </w:p>
    <w:p w:rsidR="00C4525E" w:rsidRDefault="00C4525E" w:rsidP="00112DB5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112DB5">
        <w:t>leber ca. 50 % , Rinderleber ca. 50 %</w:t>
      </w:r>
    </w:p>
    <w:p w:rsidR="00711957" w:rsidRDefault="00711957" w:rsidP="00711957">
      <w:pPr>
        <w:spacing w:line="240" w:lineRule="auto"/>
      </w:pPr>
      <w:r>
        <w:tab/>
      </w:r>
      <w:r>
        <w:tab/>
      </w:r>
      <w:r>
        <w:tab/>
      </w:r>
      <w:r w:rsidR="00B0670C">
        <w:t>tiefgekühlt</w:t>
      </w:r>
    </w:p>
    <w:p w:rsidR="00B0670C" w:rsidRDefault="00B0670C" w:rsidP="00711957">
      <w:pPr>
        <w:spacing w:line="240" w:lineRule="auto"/>
      </w:pPr>
    </w:p>
    <w:p w:rsidR="00C4525E" w:rsidRDefault="006021F1" w:rsidP="00711957">
      <w:pPr>
        <w:spacing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112DB5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112DB5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112DB5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112DB5">
        <w:t>390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112DB5">
        <w:t>Därme oder Tassen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</w:t>
      </w:r>
      <w:r w:rsidR="00CB3DB7">
        <w:t>rodukt</w:t>
      </w:r>
      <w:r>
        <w:t>gewicht:</w:t>
      </w:r>
      <w:r>
        <w:tab/>
      </w:r>
      <w:r w:rsidR="00112DB5">
        <w:t>250 g oder 10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</w:r>
      <w:r w:rsidR="00B0670C">
        <w:t>tief</w:t>
      </w:r>
      <w:r>
        <w:t xml:space="preserve">gekühlt lagern bei </w:t>
      </w:r>
      <w:r w:rsidR="00B0670C">
        <w:t>- 18</w:t>
      </w:r>
      <w:r>
        <w:t xml:space="preserve">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112DB5">
        <w:t>15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67" w:rsidRDefault="002B0667" w:rsidP="00B25701">
      <w:pPr>
        <w:spacing w:after="0" w:line="240" w:lineRule="auto"/>
      </w:pPr>
      <w:r>
        <w:separator/>
      </w:r>
    </w:p>
  </w:endnote>
  <w:endnote w:type="continuationSeparator" w:id="0">
    <w:p w:rsidR="002B0667" w:rsidRDefault="002B0667" w:rsidP="00B2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01" w:rsidRDefault="00B257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01" w:rsidRDefault="00B25701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51A85">
        <w:rPr>
          <w:rStyle w:val="Hyperlink"/>
        </w:rPr>
        <w:t>office@ehmann-wurst.at</w:t>
      </w:r>
    </w:hyperlink>
  </w:p>
  <w:p w:rsidR="00B25701" w:rsidRDefault="00B25701">
    <w:pPr>
      <w:pStyle w:val="Fuzeile"/>
    </w:pPr>
    <w:bookmarkStart w:id="0" w:name="_GoBack"/>
    <w:bookmarkEnd w:id="0"/>
  </w:p>
  <w:p w:rsidR="00B25701" w:rsidRDefault="00B2570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01" w:rsidRDefault="00B257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67" w:rsidRDefault="002B0667" w:rsidP="00B25701">
      <w:pPr>
        <w:spacing w:after="0" w:line="240" w:lineRule="auto"/>
      </w:pPr>
      <w:r>
        <w:separator/>
      </w:r>
    </w:p>
  </w:footnote>
  <w:footnote w:type="continuationSeparator" w:id="0">
    <w:p w:rsidR="002B0667" w:rsidRDefault="002B0667" w:rsidP="00B2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01" w:rsidRDefault="00B257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01" w:rsidRDefault="00B257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01" w:rsidRDefault="00B257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90209"/>
    <w:rsid w:val="000A2856"/>
    <w:rsid w:val="001044D8"/>
    <w:rsid w:val="00112DB5"/>
    <w:rsid w:val="001816AA"/>
    <w:rsid w:val="001F50E4"/>
    <w:rsid w:val="002B0667"/>
    <w:rsid w:val="00480C4C"/>
    <w:rsid w:val="006021F1"/>
    <w:rsid w:val="00711957"/>
    <w:rsid w:val="0077500F"/>
    <w:rsid w:val="009E1707"/>
    <w:rsid w:val="00A91F60"/>
    <w:rsid w:val="00B0670C"/>
    <w:rsid w:val="00B25701"/>
    <w:rsid w:val="00C4525E"/>
    <w:rsid w:val="00CB3DB7"/>
    <w:rsid w:val="00D21245"/>
    <w:rsid w:val="00E8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701"/>
  </w:style>
  <w:style w:type="paragraph" w:styleId="Fuzeile">
    <w:name w:val="footer"/>
    <w:basedOn w:val="Standard"/>
    <w:link w:val="FuzeileZchn"/>
    <w:uiPriority w:val="99"/>
    <w:unhideWhenUsed/>
    <w:rsid w:val="00B2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701"/>
  </w:style>
  <w:style w:type="character" w:styleId="Hyperlink">
    <w:name w:val="Hyperlink"/>
    <w:basedOn w:val="Absatz-Standardschriftart"/>
    <w:uiPriority w:val="99"/>
    <w:unhideWhenUsed/>
    <w:rsid w:val="00B25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701"/>
  </w:style>
  <w:style w:type="paragraph" w:styleId="Fuzeile">
    <w:name w:val="footer"/>
    <w:basedOn w:val="Standard"/>
    <w:link w:val="FuzeileZchn"/>
    <w:uiPriority w:val="99"/>
    <w:unhideWhenUsed/>
    <w:rsid w:val="00B2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701"/>
  </w:style>
  <w:style w:type="character" w:styleId="Hyperlink">
    <w:name w:val="Hyperlink"/>
    <w:basedOn w:val="Absatz-Standardschriftart"/>
    <w:uiPriority w:val="99"/>
    <w:unhideWhenUsed/>
    <w:rsid w:val="00B25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D11E-74E4-40C0-8F99-C091940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5</cp:revision>
  <cp:lastPrinted>2014-11-19T12:38:00Z</cp:lastPrinted>
  <dcterms:created xsi:type="dcterms:W3CDTF">2014-10-20T10:57:00Z</dcterms:created>
  <dcterms:modified xsi:type="dcterms:W3CDTF">2014-11-20T13:16:00Z</dcterms:modified>
</cp:coreProperties>
</file>